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08" w:rsidRPr="00BB5995" w:rsidRDefault="009148BB" w:rsidP="00CF7B08">
      <w:pPr>
        <w:jc w:val="center"/>
        <w:rPr>
          <w:rFonts w:ascii="Arial Black" w:hAnsi="Arial Black"/>
          <w:b/>
          <w:sz w:val="36"/>
          <w:szCs w:val="36"/>
        </w:rPr>
      </w:pPr>
      <w:r w:rsidRPr="00BB5995">
        <w:rPr>
          <w:rFonts w:ascii="Arial Black" w:hAnsi="Arial Black"/>
          <w:b/>
          <w:sz w:val="36"/>
          <w:szCs w:val="36"/>
        </w:rPr>
        <w:t>Project Report</w:t>
      </w:r>
    </w:p>
    <w:p w:rsidR="009148BB" w:rsidRDefault="009148BB" w:rsidP="00CF7B08">
      <w:pPr>
        <w:jc w:val="center"/>
        <w:rPr>
          <w:b/>
          <w:sz w:val="36"/>
          <w:szCs w:val="36"/>
        </w:rPr>
      </w:pPr>
    </w:p>
    <w:p w:rsidR="00415101" w:rsidRDefault="00415101" w:rsidP="00415101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ool Management System   </w:t>
      </w:r>
    </w:p>
    <w:p w:rsidR="009148BB" w:rsidRPr="00F74FAA" w:rsidRDefault="009148BB" w:rsidP="00F74FAA">
      <w:pPr>
        <w:spacing w:line="480" w:lineRule="auto"/>
        <w:jc w:val="center"/>
        <w:rPr>
          <w:b/>
          <w:sz w:val="36"/>
          <w:szCs w:val="36"/>
        </w:rPr>
      </w:pPr>
    </w:p>
    <w:p w:rsidR="00BB5995" w:rsidRDefault="00BB5995" w:rsidP="006141DD">
      <w:pPr>
        <w:pStyle w:val="Heading2"/>
        <w:rPr>
          <w:rFonts w:ascii="Arial Black" w:hAnsi="Arial Black"/>
          <w:szCs w:val="32"/>
        </w:rPr>
      </w:pPr>
      <w:r w:rsidRPr="006141DD">
        <w:rPr>
          <w:rFonts w:ascii="Arial Black" w:hAnsi="Arial Black"/>
          <w:sz w:val="24"/>
        </w:rPr>
        <w:t>Submitted</w:t>
      </w:r>
      <w:r w:rsidR="00E8649C">
        <w:rPr>
          <w:rFonts w:ascii="Arial Black" w:hAnsi="Arial Black"/>
          <w:sz w:val="24"/>
        </w:rPr>
        <w:t xml:space="preserve"> </w:t>
      </w:r>
      <w:r w:rsidR="00E8649C" w:rsidRPr="006141DD">
        <w:rPr>
          <w:rFonts w:ascii="Arial Black" w:hAnsi="Arial Black"/>
          <w:sz w:val="24"/>
        </w:rPr>
        <w:t>By</w:t>
      </w:r>
    </w:p>
    <w:p w:rsidR="006141DD" w:rsidRDefault="006141DD" w:rsidP="006141DD"/>
    <w:p w:rsidR="006141DD" w:rsidRPr="006141DD" w:rsidRDefault="006141DD" w:rsidP="006141DD"/>
    <w:p w:rsidR="006141DD" w:rsidRPr="001C7D95" w:rsidRDefault="00606DC5" w:rsidP="00620761">
      <w:pPr>
        <w:pStyle w:val="Heading2"/>
        <w:spacing w:line="276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S-11-38</w:t>
      </w:r>
    </w:p>
    <w:p w:rsidR="0042583F" w:rsidRDefault="0042583F" w:rsidP="00620761">
      <w:pPr>
        <w:pStyle w:val="Heading2"/>
        <w:spacing w:line="276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uhammad Ahsan Khan</w:t>
      </w:r>
    </w:p>
    <w:p w:rsidR="00C91B92" w:rsidRPr="001C7D95" w:rsidRDefault="005A1E9E" w:rsidP="00620761">
      <w:pPr>
        <w:pStyle w:val="Heading2"/>
        <w:spacing w:line="276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11-2015</w:t>
      </w:r>
    </w:p>
    <w:p w:rsidR="00584FCD" w:rsidRDefault="00584FCD" w:rsidP="00584FCD"/>
    <w:p w:rsidR="00620761" w:rsidRDefault="00620761" w:rsidP="00584FCD"/>
    <w:p w:rsidR="00620761" w:rsidRPr="00584FCD" w:rsidRDefault="00620761" w:rsidP="00584FCD"/>
    <w:p w:rsidR="00620761" w:rsidRDefault="00620761" w:rsidP="00620761">
      <w:pPr>
        <w:pStyle w:val="Heading2"/>
        <w:rPr>
          <w:rFonts w:ascii="Arial Black" w:hAnsi="Arial Black"/>
          <w:szCs w:val="32"/>
        </w:rPr>
      </w:pPr>
      <w:r w:rsidRPr="006141DD">
        <w:rPr>
          <w:rFonts w:ascii="Arial Black" w:hAnsi="Arial Black"/>
          <w:sz w:val="24"/>
        </w:rPr>
        <w:t>Su</w:t>
      </w:r>
      <w:r>
        <w:rPr>
          <w:rFonts w:ascii="Arial Black" w:hAnsi="Arial Black"/>
          <w:sz w:val="24"/>
        </w:rPr>
        <w:t>pervised</w:t>
      </w:r>
      <w:r w:rsidR="00E8649C">
        <w:rPr>
          <w:rFonts w:ascii="Arial Black" w:hAnsi="Arial Black"/>
          <w:sz w:val="24"/>
        </w:rPr>
        <w:t xml:space="preserve"> </w:t>
      </w:r>
      <w:r w:rsidR="00E8649C" w:rsidRPr="006141DD">
        <w:rPr>
          <w:rFonts w:ascii="Arial Black" w:hAnsi="Arial Black"/>
          <w:sz w:val="24"/>
        </w:rPr>
        <w:t>By</w:t>
      </w:r>
    </w:p>
    <w:p w:rsidR="00620761" w:rsidRDefault="00620761" w:rsidP="00620761"/>
    <w:p w:rsidR="00620761" w:rsidRPr="006141DD" w:rsidRDefault="00620761" w:rsidP="00620761"/>
    <w:p w:rsidR="00620761" w:rsidRPr="00E2614A" w:rsidRDefault="00601F27" w:rsidP="00620761">
      <w:pPr>
        <w:pStyle w:val="Heading2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ziz Akhte</w:t>
      </w:r>
      <w:r w:rsidR="005A1E9E">
        <w:rPr>
          <w:rFonts w:ascii="Times New Roman" w:hAnsi="Times New Roman"/>
          <w:sz w:val="30"/>
          <w:szCs w:val="30"/>
        </w:rPr>
        <w:t>r</w:t>
      </w:r>
    </w:p>
    <w:p w:rsidR="00620761" w:rsidRDefault="00620761" w:rsidP="00BB5995">
      <w:pPr>
        <w:pStyle w:val="Heading2"/>
        <w:ind w:firstLine="720"/>
        <w:rPr>
          <w:rFonts w:ascii="Times New Roman" w:hAnsi="Times New Roman"/>
          <w:b w:val="0"/>
          <w:szCs w:val="32"/>
        </w:rPr>
      </w:pPr>
    </w:p>
    <w:p w:rsidR="00C91B92" w:rsidRDefault="009B5A0A" w:rsidP="00BB5995">
      <w:pPr>
        <w:pStyle w:val="Heading2"/>
        <w:ind w:firstLine="720"/>
        <w:rPr>
          <w:rFonts w:ascii="Times New Roman" w:hAnsi="Times New Roman"/>
          <w:b w:val="0"/>
          <w:szCs w:val="32"/>
        </w:rPr>
      </w:pPr>
      <w:r>
        <w:rPr>
          <w:rFonts w:ascii="Times New Roman" w:hAnsi="Times New Roman"/>
          <w:b w:val="0"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125.9pt;margin-top:13.5pt;width:179.05pt;height:151.95pt;z-index:25166848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" stroked="f">
            <v:textbox style="mso-fit-shape-to-text:t">
              <w:txbxContent>
                <w:p w:rsidR="00C91B92" w:rsidRDefault="00050B66" w:rsidP="00C91B92">
                  <w:pPr>
                    <w:jc w:val="center"/>
                  </w:pPr>
                  <w:r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2090986" cy="1838325"/>
                        <wp:effectExtent l="0" t="0" r="0" b="0"/>
                        <wp:docPr id="4" name="Picture 4" descr="Copy of Bzu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opy of Bzu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0986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1B92" w:rsidRDefault="00C91B92" w:rsidP="00BB5995">
      <w:pPr>
        <w:pStyle w:val="Heading2"/>
        <w:ind w:firstLine="720"/>
        <w:rPr>
          <w:rFonts w:ascii="Times New Roman" w:hAnsi="Times New Roman"/>
          <w:b w:val="0"/>
          <w:szCs w:val="32"/>
        </w:rPr>
      </w:pPr>
    </w:p>
    <w:p w:rsidR="00C91B92" w:rsidRDefault="00C91B92" w:rsidP="00BB5995">
      <w:pPr>
        <w:pStyle w:val="Heading2"/>
        <w:ind w:firstLine="720"/>
        <w:rPr>
          <w:rFonts w:ascii="Times New Roman" w:hAnsi="Times New Roman"/>
          <w:b w:val="0"/>
          <w:szCs w:val="32"/>
        </w:rPr>
      </w:pPr>
    </w:p>
    <w:p w:rsidR="00C91B92" w:rsidRDefault="00C91B92" w:rsidP="00BB5995">
      <w:pPr>
        <w:pStyle w:val="Heading2"/>
        <w:ind w:firstLine="720"/>
        <w:rPr>
          <w:rFonts w:ascii="Times New Roman" w:hAnsi="Times New Roman"/>
          <w:b w:val="0"/>
          <w:szCs w:val="32"/>
        </w:rPr>
      </w:pPr>
    </w:p>
    <w:p w:rsidR="00C91B92" w:rsidRDefault="00C91B92" w:rsidP="00BB5995">
      <w:pPr>
        <w:pStyle w:val="Heading2"/>
        <w:ind w:firstLine="720"/>
        <w:rPr>
          <w:rFonts w:ascii="Times New Roman" w:hAnsi="Times New Roman"/>
          <w:b w:val="0"/>
          <w:szCs w:val="32"/>
        </w:rPr>
      </w:pPr>
    </w:p>
    <w:p w:rsidR="00C91B92" w:rsidRDefault="00C91B92" w:rsidP="00BB5995">
      <w:pPr>
        <w:pStyle w:val="Heading2"/>
        <w:ind w:firstLine="720"/>
        <w:rPr>
          <w:rFonts w:ascii="Times New Roman" w:hAnsi="Times New Roman"/>
          <w:b w:val="0"/>
          <w:szCs w:val="32"/>
        </w:rPr>
      </w:pPr>
    </w:p>
    <w:p w:rsidR="00C91B92" w:rsidRDefault="00C91B92" w:rsidP="00BB5995">
      <w:pPr>
        <w:pStyle w:val="Heading2"/>
        <w:ind w:firstLine="720"/>
        <w:rPr>
          <w:rFonts w:ascii="Times New Roman" w:hAnsi="Times New Roman"/>
          <w:b w:val="0"/>
          <w:szCs w:val="32"/>
        </w:rPr>
      </w:pPr>
    </w:p>
    <w:p w:rsidR="00C91B92" w:rsidRDefault="00C91B92" w:rsidP="00BB5995">
      <w:pPr>
        <w:pStyle w:val="Heading2"/>
        <w:ind w:firstLine="720"/>
        <w:rPr>
          <w:rFonts w:ascii="Times New Roman" w:hAnsi="Times New Roman"/>
          <w:b w:val="0"/>
          <w:szCs w:val="32"/>
        </w:rPr>
      </w:pPr>
    </w:p>
    <w:p w:rsidR="00C91B92" w:rsidRDefault="00C91B92" w:rsidP="00BB5995">
      <w:pPr>
        <w:pStyle w:val="Heading2"/>
        <w:ind w:firstLine="720"/>
        <w:rPr>
          <w:rFonts w:ascii="Times New Roman" w:hAnsi="Times New Roman"/>
          <w:b w:val="0"/>
          <w:szCs w:val="32"/>
        </w:rPr>
      </w:pPr>
    </w:p>
    <w:p w:rsidR="006528BE" w:rsidRDefault="006528BE" w:rsidP="006528BE"/>
    <w:p w:rsidR="006141DD" w:rsidRDefault="006141DD" w:rsidP="006528BE"/>
    <w:p w:rsidR="001A0076" w:rsidRDefault="001A0076" w:rsidP="006528BE"/>
    <w:p w:rsidR="00C70385" w:rsidRDefault="00C70385" w:rsidP="006528BE"/>
    <w:p w:rsidR="00C91B92" w:rsidRPr="00C91B92" w:rsidRDefault="006528BE" w:rsidP="00712B34">
      <w:pPr>
        <w:pStyle w:val="Heading2"/>
        <w:rPr>
          <w:rFonts w:ascii="Arial Black" w:hAnsi="Arial Black"/>
          <w:b w:val="0"/>
          <w:szCs w:val="32"/>
        </w:rPr>
      </w:pPr>
      <w:r w:rsidRPr="00C91B92">
        <w:rPr>
          <w:rFonts w:ascii="Arial Black" w:hAnsi="Arial Black"/>
          <w:b w:val="0"/>
          <w:szCs w:val="32"/>
        </w:rPr>
        <w:t>DEPARTMENT OF COMPUTER SCIENCE</w:t>
      </w:r>
    </w:p>
    <w:p w:rsidR="008E52A2" w:rsidRPr="002F31B7" w:rsidRDefault="006528BE" w:rsidP="007E414C">
      <w:pPr>
        <w:jc w:val="center"/>
      </w:pPr>
      <w:r w:rsidRPr="00A5423A">
        <w:rPr>
          <w:rFonts w:ascii="Arial Black" w:hAnsi="Arial Black"/>
          <w:b/>
          <w:sz w:val="32"/>
          <w:szCs w:val="32"/>
        </w:rPr>
        <w:t>BAHAUDDIN ZAKARIYA UNIVERSITY MULTAN PAKISTA</w:t>
      </w:r>
      <w:bookmarkStart w:id="0" w:name="_GoBack"/>
      <w:bookmarkEnd w:id="0"/>
      <w:r w:rsidRPr="00A5423A">
        <w:rPr>
          <w:rFonts w:ascii="Arial Black" w:hAnsi="Arial Black"/>
          <w:b/>
          <w:sz w:val="32"/>
          <w:szCs w:val="32"/>
        </w:rPr>
        <w:t>N</w:t>
      </w:r>
    </w:p>
    <w:sectPr w:rsidR="008E52A2" w:rsidRPr="002F31B7" w:rsidSect="00A556CE">
      <w:pgSz w:w="12240" w:h="15840"/>
      <w:pgMar w:top="1440" w:right="1800" w:bottom="1440" w:left="180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D4C" w:rsidRDefault="00261D4C">
      <w:r>
        <w:separator/>
      </w:r>
    </w:p>
  </w:endnote>
  <w:endnote w:type="continuationSeparator" w:id="1">
    <w:p w:rsidR="00261D4C" w:rsidRDefault="0026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D4C" w:rsidRDefault="00261D4C">
      <w:r>
        <w:separator/>
      </w:r>
    </w:p>
  </w:footnote>
  <w:footnote w:type="continuationSeparator" w:id="1">
    <w:p w:rsidR="00261D4C" w:rsidRDefault="00261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76461"/>
    <w:multiLevelType w:val="hybridMultilevel"/>
    <w:tmpl w:val="DEF0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D1C7E"/>
    <w:multiLevelType w:val="hybridMultilevel"/>
    <w:tmpl w:val="87CE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CAF"/>
    <w:rsid w:val="00030DE8"/>
    <w:rsid w:val="00050B66"/>
    <w:rsid w:val="000F421F"/>
    <w:rsid w:val="000F718B"/>
    <w:rsid w:val="001148D7"/>
    <w:rsid w:val="00116315"/>
    <w:rsid w:val="00122E89"/>
    <w:rsid w:val="0014591C"/>
    <w:rsid w:val="001603B3"/>
    <w:rsid w:val="0017703D"/>
    <w:rsid w:val="001A0076"/>
    <w:rsid w:val="001C7D95"/>
    <w:rsid w:val="001E3F15"/>
    <w:rsid w:val="00202E22"/>
    <w:rsid w:val="00204722"/>
    <w:rsid w:val="002069DF"/>
    <w:rsid w:val="00213FB1"/>
    <w:rsid w:val="00225D10"/>
    <w:rsid w:val="0022601B"/>
    <w:rsid w:val="00261D4C"/>
    <w:rsid w:val="0029218A"/>
    <w:rsid w:val="002A12D7"/>
    <w:rsid w:val="002F31B7"/>
    <w:rsid w:val="00314DC1"/>
    <w:rsid w:val="00322EF3"/>
    <w:rsid w:val="003416F0"/>
    <w:rsid w:val="00357343"/>
    <w:rsid w:val="003B3F8F"/>
    <w:rsid w:val="003D30F3"/>
    <w:rsid w:val="00415101"/>
    <w:rsid w:val="0042583F"/>
    <w:rsid w:val="0045586C"/>
    <w:rsid w:val="00485BD7"/>
    <w:rsid w:val="00487FB6"/>
    <w:rsid w:val="004C54F4"/>
    <w:rsid w:val="004D34DE"/>
    <w:rsid w:val="004E3CC7"/>
    <w:rsid w:val="004E5974"/>
    <w:rsid w:val="00522AC8"/>
    <w:rsid w:val="00584FCD"/>
    <w:rsid w:val="00592D83"/>
    <w:rsid w:val="005A1E9E"/>
    <w:rsid w:val="00601F27"/>
    <w:rsid w:val="00606DC5"/>
    <w:rsid w:val="0060761F"/>
    <w:rsid w:val="006141DD"/>
    <w:rsid w:val="00620761"/>
    <w:rsid w:val="00650182"/>
    <w:rsid w:val="006528BE"/>
    <w:rsid w:val="006713F7"/>
    <w:rsid w:val="00686063"/>
    <w:rsid w:val="006C1C5D"/>
    <w:rsid w:val="006F34BC"/>
    <w:rsid w:val="00701F53"/>
    <w:rsid w:val="0070393B"/>
    <w:rsid w:val="00712B34"/>
    <w:rsid w:val="0072132E"/>
    <w:rsid w:val="00750F74"/>
    <w:rsid w:val="007732A3"/>
    <w:rsid w:val="00777A27"/>
    <w:rsid w:val="007D1C25"/>
    <w:rsid w:val="007D442B"/>
    <w:rsid w:val="007E414C"/>
    <w:rsid w:val="007E7B32"/>
    <w:rsid w:val="00803547"/>
    <w:rsid w:val="00855F14"/>
    <w:rsid w:val="00864E05"/>
    <w:rsid w:val="00865696"/>
    <w:rsid w:val="008C6C9F"/>
    <w:rsid w:val="008E2259"/>
    <w:rsid w:val="008E52A2"/>
    <w:rsid w:val="009148BB"/>
    <w:rsid w:val="0091698F"/>
    <w:rsid w:val="00917127"/>
    <w:rsid w:val="00945DB0"/>
    <w:rsid w:val="00953441"/>
    <w:rsid w:val="009755A9"/>
    <w:rsid w:val="009B5A0A"/>
    <w:rsid w:val="00A30AFB"/>
    <w:rsid w:val="00A52637"/>
    <w:rsid w:val="00A5423A"/>
    <w:rsid w:val="00A556CE"/>
    <w:rsid w:val="00A931E3"/>
    <w:rsid w:val="00AA53E1"/>
    <w:rsid w:val="00AB6229"/>
    <w:rsid w:val="00B150E8"/>
    <w:rsid w:val="00B67387"/>
    <w:rsid w:val="00B97358"/>
    <w:rsid w:val="00BA4828"/>
    <w:rsid w:val="00BB5995"/>
    <w:rsid w:val="00C13D97"/>
    <w:rsid w:val="00C24B15"/>
    <w:rsid w:val="00C27078"/>
    <w:rsid w:val="00C31CAF"/>
    <w:rsid w:val="00C4790A"/>
    <w:rsid w:val="00C70385"/>
    <w:rsid w:val="00C91B92"/>
    <w:rsid w:val="00CB6E29"/>
    <w:rsid w:val="00CD0DA4"/>
    <w:rsid w:val="00CE6818"/>
    <w:rsid w:val="00CF2271"/>
    <w:rsid w:val="00CF6765"/>
    <w:rsid w:val="00CF7B08"/>
    <w:rsid w:val="00D12066"/>
    <w:rsid w:val="00D12BC8"/>
    <w:rsid w:val="00D268F8"/>
    <w:rsid w:val="00D4602F"/>
    <w:rsid w:val="00D63863"/>
    <w:rsid w:val="00DF56E7"/>
    <w:rsid w:val="00DF6872"/>
    <w:rsid w:val="00E2614A"/>
    <w:rsid w:val="00E54EBC"/>
    <w:rsid w:val="00E64184"/>
    <w:rsid w:val="00E66539"/>
    <w:rsid w:val="00E8649C"/>
    <w:rsid w:val="00EA30B9"/>
    <w:rsid w:val="00EA3D73"/>
    <w:rsid w:val="00EB2437"/>
    <w:rsid w:val="00F617D9"/>
    <w:rsid w:val="00F63CD4"/>
    <w:rsid w:val="00F74FAA"/>
    <w:rsid w:val="00F767E1"/>
    <w:rsid w:val="00F93DC5"/>
    <w:rsid w:val="00FB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B3"/>
    <w:rPr>
      <w:sz w:val="24"/>
      <w:szCs w:val="24"/>
    </w:rPr>
  </w:style>
  <w:style w:type="paragraph" w:styleId="Heading1">
    <w:name w:val="heading 1"/>
    <w:basedOn w:val="Normal"/>
    <w:next w:val="Normal"/>
    <w:qFormat/>
    <w:rsid w:val="003D30F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D30F3"/>
    <w:pPr>
      <w:keepNext/>
      <w:jc w:val="center"/>
      <w:outlineLvl w:val="1"/>
    </w:pPr>
    <w:rPr>
      <w:rFonts w:ascii="Monotype Corsiva" w:hAnsi="Monotype Corsiv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55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6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6CE"/>
  </w:style>
  <w:style w:type="paragraph" w:styleId="BalloonText">
    <w:name w:val="Balloon Text"/>
    <w:basedOn w:val="Normal"/>
    <w:link w:val="BalloonTextChar"/>
    <w:uiPriority w:val="99"/>
    <w:semiHidden/>
    <w:unhideWhenUsed/>
    <w:rsid w:val="00914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D739-1888-4372-B887-F5549D65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EB SITE</vt:lpstr>
    </vt:vector>
  </TitlesOfParts>
  <Company>Bzu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EB SITE</dc:title>
  <dc:creator>Aamir Raza</dc:creator>
  <cp:lastModifiedBy>JAFFAR</cp:lastModifiedBy>
  <cp:revision>12</cp:revision>
  <dcterms:created xsi:type="dcterms:W3CDTF">2015-10-12T13:23:00Z</dcterms:created>
  <dcterms:modified xsi:type="dcterms:W3CDTF">2015-10-19T06:18:00Z</dcterms:modified>
</cp:coreProperties>
</file>